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6F" w:rsidRDefault="00C9236F" w:rsidP="00C9236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Цели:</w:t>
      </w:r>
    </w:p>
    <w:p w:rsidR="00C9236F" w:rsidRPr="00C9236F" w:rsidRDefault="00DF5895" w:rsidP="00C9236F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236F" w:rsidRPr="00C9236F">
        <w:rPr>
          <w:sz w:val="28"/>
          <w:szCs w:val="28"/>
        </w:rPr>
        <w:t>пособствовать пониманию того, что дружба доставляет радость в общении друг с другом, создавать условия для проявления дружеск</w:t>
      </w:r>
      <w:r w:rsidR="002A7D7C">
        <w:rPr>
          <w:sz w:val="28"/>
          <w:szCs w:val="28"/>
        </w:rPr>
        <w:t>их чу</w:t>
      </w:r>
      <w:proofErr w:type="gramStart"/>
      <w:r w:rsidR="002A7D7C">
        <w:rPr>
          <w:sz w:val="28"/>
          <w:szCs w:val="28"/>
        </w:rPr>
        <w:t>вств в р</w:t>
      </w:r>
      <w:proofErr w:type="gramEnd"/>
      <w:r w:rsidR="002A7D7C">
        <w:rPr>
          <w:sz w:val="28"/>
          <w:szCs w:val="28"/>
        </w:rPr>
        <w:t>азличных ситуациях;</w:t>
      </w:r>
      <w:r w:rsidR="00C9236F" w:rsidRPr="00C9236F">
        <w:rPr>
          <w:sz w:val="28"/>
          <w:szCs w:val="28"/>
        </w:rPr>
        <w:t xml:space="preserve"> </w:t>
      </w:r>
    </w:p>
    <w:p w:rsidR="00C9236F" w:rsidRPr="00C9236F" w:rsidRDefault="00C9236F" w:rsidP="00C9236F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C9236F">
        <w:rPr>
          <w:sz w:val="28"/>
          <w:szCs w:val="28"/>
        </w:rPr>
        <w:t>коррекция ре</w:t>
      </w:r>
      <w:r w:rsidR="002A7D7C">
        <w:rPr>
          <w:sz w:val="28"/>
          <w:szCs w:val="28"/>
        </w:rPr>
        <w:t>чевой активности в ходе общения;</w:t>
      </w:r>
    </w:p>
    <w:p w:rsidR="00C9236F" w:rsidRPr="00C9236F" w:rsidRDefault="00C9236F" w:rsidP="00C9236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9236F">
        <w:rPr>
          <w:sz w:val="28"/>
          <w:szCs w:val="28"/>
        </w:rPr>
        <w:t>воспитывать дружеские взаимоотношения в коллективе группы.</w:t>
      </w:r>
    </w:p>
    <w:p w:rsidR="00C9236F" w:rsidRDefault="00C9236F">
      <w:pPr>
        <w:rPr>
          <w:sz w:val="28"/>
          <w:szCs w:val="28"/>
        </w:rPr>
      </w:pPr>
    </w:p>
    <w:p w:rsidR="00C9236F" w:rsidRDefault="00C9236F" w:rsidP="00C9236F">
      <w:pPr>
        <w:rPr>
          <w:sz w:val="40"/>
          <w:szCs w:val="40"/>
        </w:rPr>
      </w:pPr>
      <w:r>
        <w:rPr>
          <w:sz w:val="28"/>
          <w:szCs w:val="28"/>
        </w:rPr>
        <w:t xml:space="preserve">  </w:t>
      </w:r>
      <w:r>
        <w:rPr>
          <w:sz w:val="40"/>
          <w:szCs w:val="40"/>
        </w:rPr>
        <w:t>Ход занятия:</w:t>
      </w:r>
    </w:p>
    <w:p w:rsidR="00C9236F" w:rsidRPr="002A7D7C" w:rsidRDefault="00C9236F" w:rsidP="002A7D7C">
      <w:pPr>
        <w:pStyle w:val="a3"/>
        <w:numPr>
          <w:ilvl w:val="0"/>
          <w:numId w:val="7"/>
        </w:numPr>
        <w:ind w:hanging="294"/>
        <w:rPr>
          <w:sz w:val="28"/>
          <w:szCs w:val="28"/>
        </w:rPr>
      </w:pPr>
      <w:r w:rsidRPr="00802816">
        <w:rPr>
          <w:sz w:val="28"/>
          <w:szCs w:val="28"/>
        </w:rPr>
        <w:t>Орг. момент.</w:t>
      </w:r>
    </w:p>
    <w:p w:rsidR="00C9236F" w:rsidRDefault="00FB73BB" w:rsidP="00C9236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C9236F">
        <w:rPr>
          <w:sz w:val="28"/>
          <w:szCs w:val="28"/>
        </w:rPr>
        <w:t>риветствие:</w:t>
      </w:r>
    </w:p>
    <w:p w:rsidR="00C9236F" w:rsidRDefault="00C9236F" w:rsidP="00C9236F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ята, давайте поприветствуем друг друга. Для этого образуете пару, встаньте</w:t>
      </w:r>
      <w:r w:rsidR="00FB73BB">
        <w:rPr>
          <w:sz w:val="28"/>
          <w:szCs w:val="28"/>
        </w:rPr>
        <w:t xml:space="preserve"> напротив друг друга.</w:t>
      </w:r>
    </w:p>
    <w:p w:rsidR="00FB73BB" w:rsidRDefault="00FB73BB" w:rsidP="00C9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Здравствуй, друг!/здороваться за руки/</w:t>
      </w:r>
    </w:p>
    <w:p w:rsidR="00FB73BB" w:rsidRDefault="00FB73BB" w:rsidP="00C9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Как ты тут?/похлопывают друг друга по плечу/</w:t>
      </w:r>
    </w:p>
    <w:p w:rsidR="00FB73BB" w:rsidRDefault="00FB73BB" w:rsidP="00C9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Где ты был?/теребим друг друга за ушко/</w:t>
      </w:r>
    </w:p>
    <w:p w:rsidR="00FB73BB" w:rsidRDefault="00FB73BB" w:rsidP="00C9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Я скучал!/складываем руки на грудь в области сердца/</w:t>
      </w:r>
    </w:p>
    <w:p w:rsidR="00FB73BB" w:rsidRDefault="00FB73BB" w:rsidP="00C92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Ты пришел!/разводят руки в стороны/</w:t>
      </w:r>
    </w:p>
    <w:p w:rsidR="00FB73BB" w:rsidRDefault="00FB73BB" w:rsidP="00FB73BB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Хорошо!/обнимаемся/</w:t>
      </w:r>
    </w:p>
    <w:p w:rsidR="00FB73BB" w:rsidRDefault="00FB73BB" w:rsidP="0080281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е утро, дорогие ребята! Я очень рада видеть вас и ваши добрые лица. Давайте подарим друг другу частичку своего хорошего </w:t>
      </w:r>
      <w:r w:rsidR="00802816">
        <w:rPr>
          <w:sz w:val="28"/>
          <w:szCs w:val="28"/>
        </w:rPr>
        <w:t>настроения. Посмотрите друг на друга и улыбнитесь.</w:t>
      </w:r>
    </w:p>
    <w:p w:rsidR="00802816" w:rsidRDefault="00802816" w:rsidP="0080281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лад дежурного.</w:t>
      </w:r>
    </w:p>
    <w:p w:rsidR="00802816" w:rsidRDefault="00802816" w:rsidP="008028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теперь послушаем дежурного.</w:t>
      </w:r>
    </w:p>
    <w:p w:rsidR="00802816" w:rsidRDefault="00802816" w:rsidP="0080281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бщение темы и целей.</w:t>
      </w:r>
    </w:p>
    <w:p w:rsidR="003A381E" w:rsidRDefault="00802816" w:rsidP="008028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на занятии мы поговорим об одном очень важном качестве человека, которое помогает наладить взаимоотношения между людьми. А о </w:t>
      </w:r>
      <w:proofErr w:type="gramStart"/>
      <w:r>
        <w:rPr>
          <w:sz w:val="28"/>
          <w:szCs w:val="28"/>
        </w:rPr>
        <w:t>каком</w:t>
      </w:r>
      <w:proofErr w:type="gramEnd"/>
      <w:r>
        <w:rPr>
          <w:sz w:val="28"/>
          <w:szCs w:val="28"/>
        </w:rPr>
        <w:t xml:space="preserve"> именно, вы попробуйте угадать сами. Но сначала, </w:t>
      </w:r>
      <w:proofErr w:type="gramStart"/>
      <w:r>
        <w:rPr>
          <w:sz w:val="28"/>
          <w:szCs w:val="28"/>
        </w:rPr>
        <w:t>давайте вместе исполним</w:t>
      </w:r>
      <w:proofErr w:type="gramEnd"/>
      <w:r>
        <w:rPr>
          <w:sz w:val="28"/>
          <w:szCs w:val="28"/>
        </w:rPr>
        <w:t xml:space="preserve"> добрую песенку</w:t>
      </w:r>
      <w:r w:rsidR="003A381E">
        <w:rPr>
          <w:sz w:val="28"/>
          <w:szCs w:val="28"/>
        </w:rPr>
        <w:t>:/«Когда мои друзья со мной»/</w:t>
      </w:r>
      <w:r>
        <w:rPr>
          <w:sz w:val="28"/>
          <w:szCs w:val="28"/>
        </w:rPr>
        <w:t xml:space="preserve"> </w:t>
      </w:r>
    </w:p>
    <w:p w:rsidR="003A381E" w:rsidRDefault="003A381E" w:rsidP="008028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 чем эта песня?</w:t>
      </w:r>
    </w:p>
    <w:p w:rsidR="003A381E" w:rsidRDefault="003A381E" w:rsidP="008028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, о чем будем говорить сегодн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нятий?</w:t>
      </w:r>
    </w:p>
    <w:p w:rsidR="003A381E" w:rsidRDefault="003A381E" w:rsidP="008028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бята, давайте прочитаем тему нашего занят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айд/</w:t>
      </w:r>
    </w:p>
    <w:p w:rsidR="00802816" w:rsidRDefault="003A381E" w:rsidP="008028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говорим о дружбе.</w:t>
      </w:r>
    </w:p>
    <w:p w:rsidR="003A381E" w:rsidRDefault="003A381E" w:rsidP="008028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/чтение про себя, чтение учеников, хоровое чтение/</w:t>
      </w:r>
    </w:p>
    <w:p w:rsidR="003A381E" w:rsidRDefault="003A381E" w:rsidP="008028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занятии мы сегодня поговорим о дружбе, каким должен быть настоящий друг, умеете ли вы дружить, </w:t>
      </w:r>
      <w:r w:rsidR="007B2ED0">
        <w:rPr>
          <w:sz w:val="28"/>
          <w:szCs w:val="28"/>
        </w:rPr>
        <w:t>познакомимся с некоторыми правилами дружбы.</w:t>
      </w:r>
    </w:p>
    <w:p w:rsidR="007B2ED0" w:rsidRDefault="007B2ED0" w:rsidP="008028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годня вам понадобятся ваши знания, старательность, наблюдательность, хорошие отношения, умение слушать и отвечать на вопросы полными ответами.</w:t>
      </w:r>
    </w:p>
    <w:p w:rsidR="007B2ED0" w:rsidRDefault="007B2ED0" w:rsidP="007B2ED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.</w:t>
      </w:r>
    </w:p>
    <w:p w:rsidR="007B2ED0" w:rsidRDefault="007B2ED0" w:rsidP="007B2ED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бята, а что по вашему, означает слово «дружба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айд/</w:t>
      </w:r>
    </w:p>
    <w:p w:rsidR="007B2ED0" w:rsidRDefault="007B2ED0" w:rsidP="007B2E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ружба – это когда люди хотят быть вместе, когда они интересуют друг друга, доверяют друг другу</w:t>
      </w:r>
      <w:proofErr w:type="gramStart"/>
      <w:r>
        <w:rPr>
          <w:sz w:val="28"/>
          <w:szCs w:val="28"/>
        </w:rPr>
        <w:t>.</w:t>
      </w:r>
      <w:proofErr w:type="gramEnd"/>
      <w:r w:rsidR="00EC6903">
        <w:rPr>
          <w:sz w:val="28"/>
          <w:szCs w:val="28"/>
        </w:rPr>
        <w:t>/</w:t>
      </w:r>
      <w:proofErr w:type="gramStart"/>
      <w:r w:rsidR="00EC6903">
        <w:rPr>
          <w:sz w:val="28"/>
          <w:szCs w:val="28"/>
        </w:rPr>
        <w:t>с</w:t>
      </w:r>
      <w:proofErr w:type="gramEnd"/>
      <w:r w:rsidR="00EC6903">
        <w:rPr>
          <w:sz w:val="28"/>
          <w:szCs w:val="28"/>
        </w:rPr>
        <w:t>лайд/</w:t>
      </w:r>
    </w:p>
    <w:p w:rsidR="007B2ED0" w:rsidRDefault="007B2ED0" w:rsidP="007B2E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кая музыка вам слышится, когда вы думаете, говорите о дружбе?</w:t>
      </w:r>
    </w:p>
    <w:p w:rsidR="007B2ED0" w:rsidRDefault="007B2ED0" w:rsidP="007B2E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/веселая, добрая, …/</w:t>
      </w:r>
    </w:p>
    <w:p w:rsidR="007B2ED0" w:rsidRDefault="007B2ED0" w:rsidP="007B2E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 какой погодой вы бы сравнили «дружбу?»</w:t>
      </w:r>
    </w:p>
    <w:p w:rsidR="007B2ED0" w:rsidRDefault="007B2ED0" w:rsidP="007B2E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/с лесной, солнечной, теплой/</w:t>
      </w:r>
    </w:p>
    <w:p w:rsidR="007B2ED0" w:rsidRDefault="007B2ED0" w:rsidP="007B2E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краски вы возьмете, чтобы </w:t>
      </w:r>
      <w:r w:rsidR="006E500C">
        <w:rPr>
          <w:sz w:val="28"/>
          <w:szCs w:val="28"/>
        </w:rPr>
        <w:t>нарисовать дружбу?/…/</w:t>
      </w:r>
    </w:p>
    <w:p w:rsidR="006E500C" w:rsidRDefault="006E500C" w:rsidP="007B2E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 какими животными можно связать слово дружба?/кошка, …/</w:t>
      </w:r>
    </w:p>
    <w:p w:rsidR="006E500C" w:rsidRDefault="006E500C" w:rsidP="007B2E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какая на ощупь дружба?</w:t>
      </w:r>
    </w:p>
    <w:p w:rsidR="006E500C" w:rsidRDefault="006E500C" w:rsidP="007B2E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вкус?</w:t>
      </w:r>
    </w:p>
    <w:p w:rsidR="006E500C" w:rsidRDefault="006E500C" w:rsidP="006E500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бята, наверное, у вас у каждого есть друг?</w:t>
      </w:r>
    </w:p>
    <w:p w:rsidR="006E500C" w:rsidRDefault="006E500C" w:rsidP="006E50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к вы думаете, кто такой друг?</w:t>
      </w:r>
      <w:r w:rsidR="00EC6903">
        <w:rPr>
          <w:sz w:val="28"/>
          <w:szCs w:val="28"/>
        </w:rPr>
        <w:t>/слайд/</w:t>
      </w:r>
    </w:p>
    <w:p w:rsidR="006E500C" w:rsidRDefault="006E500C" w:rsidP="006E50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руг – это человек, который связан с кем – нибудь дружбой.</w:t>
      </w:r>
      <w:r w:rsidR="00EC6903">
        <w:rPr>
          <w:sz w:val="28"/>
          <w:szCs w:val="28"/>
        </w:rPr>
        <w:t>/слайд/</w:t>
      </w:r>
    </w:p>
    <w:p w:rsidR="006E500C" w:rsidRDefault="006E500C" w:rsidP="006E50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бята, а что вы можете рассказать о своих друзьях?</w:t>
      </w:r>
    </w:p>
    <w:p w:rsidR="006E500C" w:rsidRDefault="006E500C" w:rsidP="006E50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к вы их называете?</w:t>
      </w:r>
    </w:p>
    <w:p w:rsidR="006E500C" w:rsidRDefault="006E500C" w:rsidP="006E50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ем вы занимаетесь вместе?</w:t>
      </w:r>
    </w:p>
    <w:p w:rsidR="006E500C" w:rsidRDefault="006E500C" w:rsidP="006E50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кими качествами обладают ваши друзья?/Какие они?/</w:t>
      </w:r>
    </w:p>
    <w:p w:rsidR="006E500C" w:rsidRDefault="006E500C" w:rsidP="006E500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друзей пишут сказки и рассказы, сочиняют стихи и песни.</w:t>
      </w:r>
    </w:p>
    <w:p w:rsidR="006E500C" w:rsidRDefault="001D7640" w:rsidP="001D76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сегодня я хочу вам прочитать рассказ «Синие листья»</w:t>
      </w:r>
    </w:p>
    <w:p w:rsidR="001D7640" w:rsidRDefault="001D7640" w:rsidP="001D764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лушайте и подумайте, кто является главным героем рассказа.</w:t>
      </w:r>
    </w:p>
    <w:p w:rsidR="001D7640" w:rsidRDefault="001D7640" w:rsidP="001D7640">
      <w:pPr>
        <w:pStyle w:val="a3"/>
        <w:rPr>
          <w:sz w:val="28"/>
          <w:szCs w:val="28"/>
        </w:rPr>
      </w:pPr>
      <w:r>
        <w:rPr>
          <w:sz w:val="28"/>
          <w:szCs w:val="28"/>
        </w:rPr>
        <w:t>Чтение рассказа «Синие листья»/Осеева/</w:t>
      </w:r>
    </w:p>
    <w:p w:rsidR="001D7640" w:rsidRDefault="001D7640" w:rsidP="001D764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Чтение</w:t>
      </w:r>
    </w:p>
    <w:p w:rsidR="001D7640" w:rsidRDefault="001D7640" w:rsidP="001D764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бсуждение:</w:t>
      </w:r>
    </w:p>
    <w:p w:rsidR="001D7640" w:rsidRDefault="001D7640" w:rsidP="001D7640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звали девочек?/Катя, Лена/</w:t>
      </w:r>
    </w:p>
    <w:p w:rsidR="001D7640" w:rsidRDefault="001D7640" w:rsidP="001D764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вильно ли поступила Катя, не давая карандаш Лене?/Нет/</w:t>
      </w:r>
    </w:p>
    <w:p w:rsidR="001D7640" w:rsidRDefault="001D7640" w:rsidP="001D7640">
      <w:pPr>
        <w:pStyle w:val="a3"/>
        <w:rPr>
          <w:sz w:val="28"/>
          <w:szCs w:val="28"/>
        </w:rPr>
      </w:pPr>
      <w:r>
        <w:rPr>
          <w:sz w:val="28"/>
          <w:szCs w:val="28"/>
        </w:rPr>
        <w:t>Почему?/с друзьями надо делиться/</w:t>
      </w:r>
    </w:p>
    <w:p w:rsidR="001D7640" w:rsidRDefault="001D7640" w:rsidP="001D76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можно сказать про Катю? </w:t>
      </w:r>
    </w:p>
    <w:p w:rsidR="001D7640" w:rsidRDefault="001D7640" w:rsidP="001D7640">
      <w:pPr>
        <w:pStyle w:val="a3"/>
        <w:rPr>
          <w:sz w:val="28"/>
          <w:szCs w:val="28"/>
        </w:rPr>
      </w:pP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жадная</w:t>
      </w:r>
      <w:proofErr w:type="gramEnd"/>
      <w:r>
        <w:rPr>
          <w:sz w:val="28"/>
          <w:szCs w:val="28"/>
        </w:rPr>
        <w:t>, не хотела поделиться карандашом/</w:t>
      </w:r>
    </w:p>
    <w:p w:rsidR="00D04940" w:rsidRDefault="00D04940" w:rsidP="001D7640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должна была поступить Кат</w:t>
      </w:r>
      <w:r w:rsidR="00DE209C">
        <w:rPr>
          <w:sz w:val="28"/>
          <w:szCs w:val="28"/>
        </w:rPr>
        <w:t>я?</w:t>
      </w:r>
    </w:p>
    <w:p w:rsidR="00D04940" w:rsidRDefault="00D04940" w:rsidP="001D764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/она должна была дать карандаш Лене/</w:t>
      </w:r>
    </w:p>
    <w:p w:rsidR="00D04940" w:rsidRDefault="00D04940" w:rsidP="001D7640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им должен быть друг?/добрым, …/</w:t>
      </w:r>
    </w:p>
    <w:p w:rsidR="00D04940" w:rsidRDefault="00D04940" w:rsidP="001D7640">
      <w:pPr>
        <w:pStyle w:val="a3"/>
        <w:rPr>
          <w:sz w:val="28"/>
          <w:szCs w:val="28"/>
        </w:rPr>
      </w:pPr>
      <w:r>
        <w:rPr>
          <w:sz w:val="28"/>
          <w:szCs w:val="28"/>
        </w:rPr>
        <w:t>Чему учит нас этот рассказ?/дружбе, делиться с другом, доброте, …/</w:t>
      </w:r>
    </w:p>
    <w:p w:rsidR="00D04940" w:rsidRDefault="00D04940" w:rsidP="00D0494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Я вижу, что вы немного устали.</w:t>
      </w:r>
    </w:p>
    <w:p w:rsidR="00D04940" w:rsidRDefault="00D04940" w:rsidP="00D04940">
      <w:pPr>
        <w:pStyle w:val="a3"/>
        <w:rPr>
          <w:sz w:val="28"/>
          <w:szCs w:val="28"/>
        </w:rPr>
      </w:pPr>
      <w:r>
        <w:rPr>
          <w:sz w:val="28"/>
          <w:szCs w:val="28"/>
        </w:rPr>
        <w:t>Давайте отдохнем.</w:t>
      </w:r>
    </w:p>
    <w:p w:rsidR="00D04940" w:rsidRDefault="00FB4E8B" w:rsidP="00D049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04940">
        <w:rPr>
          <w:sz w:val="28"/>
          <w:szCs w:val="28"/>
        </w:rPr>
        <w:t>Встаньте дети, встаньте в круг,</w:t>
      </w:r>
    </w:p>
    <w:p w:rsidR="00D04940" w:rsidRDefault="00FB4E8B" w:rsidP="00D049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04940">
        <w:rPr>
          <w:sz w:val="28"/>
          <w:szCs w:val="28"/>
        </w:rPr>
        <w:t>Встаньте в круг, встаньте в круг,</w:t>
      </w:r>
    </w:p>
    <w:p w:rsidR="00D04940" w:rsidRDefault="00FB4E8B" w:rsidP="00D049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04940">
        <w:rPr>
          <w:sz w:val="28"/>
          <w:szCs w:val="28"/>
        </w:rPr>
        <w:t>Я твой друг и ты мой друг,</w:t>
      </w:r>
    </w:p>
    <w:p w:rsidR="00D04940" w:rsidRDefault="00FB4E8B" w:rsidP="00D049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04940">
        <w:rPr>
          <w:sz w:val="28"/>
          <w:szCs w:val="28"/>
        </w:rPr>
        <w:t>Влево, вправо посмотри/повернуться/</w:t>
      </w:r>
    </w:p>
    <w:p w:rsidR="00D04940" w:rsidRDefault="00FB4E8B" w:rsidP="00D049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04940">
        <w:rPr>
          <w:sz w:val="28"/>
          <w:szCs w:val="28"/>
        </w:rPr>
        <w:t>И друг другу улыбнись,</w:t>
      </w:r>
    </w:p>
    <w:p w:rsidR="00D04940" w:rsidRDefault="00FB4E8B" w:rsidP="00D049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04940">
        <w:rPr>
          <w:sz w:val="28"/>
          <w:szCs w:val="28"/>
        </w:rPr>
        <w:t>Руки к солнцу протянули,</w:t>
      </w:r>
    </w:p>
    <w:p w:rsidR="00D04940" w:rsidRDefault="00FB4E8B" w:rsidP="00D049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04940">
        <w:rPr>
          <w:sz w:val="28"/>
          <w:szCs w:val="28"/>
        </w:rPr>
        <w:t>Лучики поймали и к грудям своим прижали,</w:t>
      </w:r>
    </w:p>
    <w:p w:rsidR="00D04940" w:rsidRDefault="00FB4E8B" w:rsidP="00D049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04940">
        <w:rPr>
          <w:sz w:val="28"/>
          <w:szCs w:val="28"/>
        </w:rPr>
        <w:t>С этим лучиком в груди,</w:t>
      </w:r>
    </w:p>
    <w:p w:rsidR="00D04940" w:rsidRDefault="00FB4E8B" w:rsidP="00D049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04940">
        <w:rPr>
          <w:sz w:val="28"/>
          <w:szCs w:val="28"/>
        </w:rPr>
        <w:t>Ты на мир ясней гляди.</w:t>
      </w:r>
    </w:p>
    <w:p w:rsidR="00342AB2" w:rsidRDefault="00FB4E8B" w:rsidP="00FB4E8B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ценка.</w:t>
      </w:r>
      <w:r w:rsidR="00B54E52">
        <w:rPr>
          <w:sz w:val="28"/>
          <w:szCs w:val="28"/>
        </w:rPr>
        <w:t xml:space="preserve"> </w:t>
      </w:r>
    </w:p>
    <w:p w:rsidR="00FB4E8B" w:rsidRDefault="00342AB2" w:rsidP="00342A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4E52">
        <w:rPr>
          <w:sz w:val="28"/>
          <w:szCs w:val="28"/>
        </w:rPr>
        <w:t>В жизни друзья могут не только играть, заниматься, но могут  и сориться. Бывает такое?/Да/</w:t>
      </w:r>
    </w:p>
    <w:p w:rsidR="00B54E52" w:rsidRDefault="00B54E52" w:rsidP="00B54E52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ите, ребята, что однажды произошло в нашей группе, /две девочки выполняют действие согласно рассказу/</w:t>
      </w:r>
    </w:p>
    <w:p w:rsidR="00B54E52" w:rsidRPr="00FB4E8B" w:rsidRDefault="00B54E52" w:rsidP="00B54E52">
      <w:pPr>
        <w:pStyle w:val="a3"/>
        <w:rPr>
          <w:sz w:val="28"/>
          <w:szCs w:val="28"/>
        </w:rPr>
      </w:pPr>
      <w:r>
        <w:rPr>
          <w:sz w:val="28"/>
          <w:szCs w:val="28"/>
        </w:rPr>
        <w:t>Оля принесла в класс новый красивый мячик, и никому его не давала, играла одна. Маша попросила мячик, чтобы тоже поиграть. Оля не давала. И Маша</w:t>
      </w:r>
      <w:r w:rsidR="004C12D0">
        <w:rPr>
          <w:sz w:val="28"/>
          <w:szCs w:val="28"/>
        </w:rPr>
        <w:t>,</w:t>
      </w:r>
      <w:r>
        <w:rPr>
          <w:sz w:val="28"/>
          <w:szCs w:val="28"/>
        </w:rPr>
        <w:t xml:space="preserve"> не выдержав</w:t>
      </w:r>
      <w:proofErr w:type="gramStart"/>
      <w:r>
        <w:rPr>
          <w:sz w:val="28"/>
          <w:szCs w:val="28"/>
        </w:rPr>
        <w:t xml:space="preserve"> </w:t>
      </w:r>
      <w:r w:rsidR="004C12D0">
        <w:rPr>
          <w:sz w:val="28"/>
          <w:szCs w:val="28"/>
        </w:rPr>
        <w:t>,</w:t>
      </w:r>
      <w:proofErr w:type="gramEnd"/>
      <w:r w:rsidR="004C12D0">
        <w:rPr>
          <w:sz w:val="28"/>
          <w:szCs w:val="28"/>
        </w:rPr>
        <w:t xml:space="preserve"> отобрала его и убежала.</w:t>
      </w:r>
    </w:p>
    <w:p w:rsidR="004C12D0" w:rsidRDefault="004C12D0" w:rsidP="004C12D0">
      <w:pPr>
        <w:pStyle w:val="a3"/>
        <w:rPr>
          <w:sz w:val="28"/>
          <w:szCs w:val="28"/>
        </w:rPr>
      </w:pPr>
      <w:r>
        <w:rPr>
          <w:sz w:val="28"/>
          <w:szCs w:val="28"/>
        </w:rPr>
        <w:t>Хорошо ли поступили  девочки?/Нет/</w:t>
      </w:r>
    </w:p>
    <w:p w:rsidR="004C12D0" w:rsidRDefault="004C12D0" w:rsidP="00342AB2">
      <w:pPr>
        <w:pStyle w:val="a3"/>
        <w:rPr>
          <w:sz w:val="28"/>
          <w:szCs w:val="28"/>
        </w:rPr>
      </w:pPr>
      <w:r>
        <w:rPr>
          <w:sz w:val="28"/>
          <w:szCs w:val="28"/>
        </w:rPr>
        <w:t>А как бы вы поступили на месте Оли?/поделилась бы с Машей/</w:t>
      </w:r>
    </w:p>
    <w:p w:rsidR="00342AB2" w:rsidRDefault="00342AB2" w:rsidP="00342AB2">
      <w:pPr>
        <w:pStyle w:val="a3"/>
        <w:rPr>
          <w:sz w:val="28"/>
          <w:szCs w:val="28"/>
        </w:rPr>
      </w:pPr>
      <w:r>
        <w:rPr>
          <w:sz w:val="28"/>
          <w:szCs w:val="28"/>
        </w:rPr>
        <w:t>А на месте Маши?/не отобрала бы мячик/</w:t>
      </w:r>
    </w:p>
    <w:p w:rsidR="00342AB2" w:rsidRDefault="00342AB2" w:rsidP="00342AB2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бы вы им посоветовали?</w:t>
      </w:r>
    </w:p>
    <w:p w:rsidR="00342AB2" w:rsidRDefault="00342AB2" w:rsidP="00342AB2">
      <w:pPr>
        <w:pStyle w:val="a3"/>
        <w:rPr>
          <w:sz w:val="28"/>
          <w:szCs w:val="28"/>
        </w:rPr>
      </w:pPr>
      <w:r>
        <w:rPr>
          <w:sz w:val="28"/>
          <w:szCs w:val="28"/>
        </w:rPr>
        <w:t>Конечно,</w:t>
      </w:r>
      <w:r w:rsidR="0008300F">
        <w:rPr>
          <w:sz w:val="28"/>
          <w:szCs w:val="28"/>
        </w:rPr>
        <w:t xml:space="preserve"> </w:t>
      </w:r>
      <w:r>
        <w:rPr>
          <w:sz w:val="28"/>
          <w:szCs w:val="28"/>
        </w:rPr>
        <w:t>им надо было договориться и поиграть вместе.</w:t>
      </w:r>
    </w:p>
    <w:p w:rsidR="00342AB2" w:rsidRDefault="00342AB2" w:rsidP="00342A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/если не ответят/ /Я бы им посоветовала договориться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поиграть вместе/</w:t>
      </w:r>
    </w:p>
    <w:p w:rsidR="00342AB2" w:rsidRDefault="00342AB2" w:rsidP="00342AB2">
      <w:pPr>
        <w:pStyle w:val="a3"/>
        <w:rPr>
          <w:sz w:val="28"/>
          <w:szCs w:val="28"/>
        </w:rPr>
      </w:pPr>
      <w:r>
        <w:rPr>
          <w:sz w:val="28"/>
          <w:szCs w:val="28"/>
        </w:rPr>
        <w:t>Я думаю,</w:t>
      </w:r>
      <w:r w:rsidR="0008300F">
        <w:rPr>
          <w:sz w:val="28"/>
          <w:szCs w:val="28"/>
        </w:rPr>
        <w:t xml:space="preserve"> </w:t>
      </w:r>
      <w:r>
        <w:rPr>
          <w:sz w:val="28"/>
          <w:szCs w:val="28"/>
        </w:rPr>
        <w:t>пришло время им помириться.</w:t>
      </w:r>
      <w:r w:rsidR="0008300F">
        <w:rPr>
          <w:sz w:val="28"/>
          <w:szCs w:val="28"/>
        </w:rPr>
        <w:t xml:space="preserve"> </w:t>
      </w:r>
      <w:r>
        <w:rPr>
          <w:sz w:val="28"/>
          <w:szCs w:val="28"/>
        </w:rPr>
        <w:t>Оля,</w:t>
      </w:r>
      <w:r w:rsidR="0008300F">
        <w:rPr>
          <w:sz w:val="28"/>
          <w:szCs w:val="28"/>
        </w:rPr>
        <w:t xml:space="preserve"> </w:t>
      </w:r>
      <w:r>
        <w:rPr>
          <w:sz w:val="28"/>
          <w:szCs w:val="28"/>
        </w:rPr>
        <w:t>Маша,</w:t>
      </w:r>
      <w:r w:rsidR="0008300F">
        <w:rPr>
          <w:sz w:val="28"/>
          <w:szCs w:val="28"/>
        </w:rPr>
        <w:t xml:space="preserve"> </w:t>
      </w:r>
      <w:r>
        <w:rPr>
          <w:sz w:val="28"/>
          <w:szCs w:val="28"/>
        </w:rPr>
        <w:t>вы согласны помириться и играть вместе?</w:t>
      </w:r>
    </w:p>
    <w:p w:rsidR="00342AB2" w:rsidRDefault="00342AB2" w:rsidP="00342AB2">
      <w:pPr>
        <w:pStyle w:val="a3"/>
        <w:rPr>
          <w:sz w:val="28"/>
          <w:szCs w:val="28"/>
        </w:rPr>
      </w:pPr>
      <w:r>
        <w:rPr>
          <w:sz w:val="28"/>
          <w:szCs w:val="28"/>
        </w:rPr>
        <w:t>Тогда вам поможет примирялка</w:t>
      </w:r>
      <w:r w:rsidR="00C52A5D">
        <w:rPr>
          <w:sz w:val="28"/>
          <w:szCs w:val="28"/>
        </w:rPr>
        <w:t>:</w:t>
      </w:r>
    </w:p>
    <w:p w:rsidR="00C52A5D" w:rsidRDefault="00C52A5D" w:rsidP="00342AB2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не будем больше злиться,</w:t>
      </w:r>
    </w:p>
    <w:p w:rsidR="00C52A5D" w:rsidRDefault="00C52A5D" w:rsidP="00342AB2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решили помириться,</w:t>
      </w:r>
    </w:p>
    <w:p w:rsidR="00C52A5D" w:rsidRDefault="00C52A5D" w:rsidP="00342AB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Злюка</w:t>
      </w:r>
      <w:proofErr w:type="gramEnd"/>
      <w:r>
        <w:rPr>
          <w:sz w:val="28"/>
          <w:szCs w:val="28"/>
        </w:rPr>
        <w:t>,</w:t>
      </w:r>
      <w:r w:rsidR="0008300F">
        <w:rPr>
          <w:sz w:val="28"/>
          <w:szCs w:val="28"/>
        </w:rPr>
        <w:t xml:space="preserve"> </w:t>
      </w:r>
      <w:r>
        <w:rPr>
          <w:sz w:val="28"/>
          <w:szCs w:val="28"/>
        </w:rPr>
        <w:t>уходи от нас,</w:t>
      </w:r>
    </w:p>
    <w:p w:rsidR="00C52A5D" w:rsidRDefault="00C52A5D" w:rsidP="00342AB2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опять друзья сейчас.</w:t>
      </w:r>
    </w:p>
    <w:p w:rsidR="00C52A5D" w:rsidRPr="0008300F" w:rsidRDefault="00C52A5D" w:rsidP="0008300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08300F">
        <w:rPr>
          <w:sz w:val="28"/>
          <w:szCs w:val="28"/>
        </w:rPr>
        <w:t>Ребята,</w:t>
      </w:r>
      <w:r w:rsidR="0008300F">
        <w:rPr>
          <w:sz w:val="28"/>
          <w:szCs w:val="28"/>
        </w:rPr>
        <w:t xml:space="preserve"> </w:t>
      </w:r>
      <w:r w:rsidRPr="0008300F">
        <w:rPr>
          <w:sz w:val="28"/>
          <w:szCs w:val="28"/>
        </w:rPr>
        <w:t>признайтесь честно,</w:t>
      </w:r>
      <w:r w:rsidR="00B809A4" w:rsidRPr="0008300F">
        <w:rPr>
          <w:sz w:val="28"/>
          <w:szCs w:val="28"/>
        </w:rPr>
        <w:t xml:space="preserve"> </w:t>
      </w:r>
      <w:r w:rsidRPr="0008300F">
        <w:rPr>
          <w:sz w:val="28"/>
          <w:szCs w:val="28"/>
        </w:rPr>
        <w:t>а вы иногда ссоритесь с друзьями?</w:t>
      </w:r>
    </w:p>
    <w:p w:rsidR="00C52A5D" w:rsidRDefault="00C52A5D" w:rsidP="00342AB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окажите без слов свое настроение,</w:t>
      </w:r>
      <w:r w:rsidR="00B809A4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вы обиделись,</w:t>
      </w:r>
      <w:r w:rsidR="00B809A4">
        <w:rPr>
          <w:sz w:val="28"/>
          <w:szCs w:val="28"/>
        </w:rPr>
        <w:t xml:space="preserve"> </w:t>
      </w:r>
      <w:r>
        <w:rPr>
          <w:sz w:val="28"/>
          <w:szCs w:val="28"/>
        </w:rPr>
        <w:t>злитесь,</w:t>
      </w:r>
      <w:r w:rsidR="00B809A4">
        <w:rPr>
          <w:sz w:val="28"/>
          <w:szCs w:val="28"/>
        </w:rPr>
        <w:t xml:space="preserve"> </w:t>
      </w:r>
      <w:r>
        <w:rPr>
          <w:sz w:val="28"/>
          <w:szCs w:val="28"/>
        </w:rPr>
        <w:t>поссорились.</w:t>
      </w:r>
    </w:p>
    <w:p w:rsidR="00C52A5D" w:rsidRDefault="00C52A5D" w:rsidP="00342AB2">
      <w:pPr>
        <w:pStyle w:val="a3"/>
        <w:rPr>
          <w:sz w:val="28"/>
          <w:szCs w:val="28"/>
        </w:rPr>
      </w:pPr>
      <w:r>
        <w:rPr>
          <w:sz w:val="28"/>
          <w:szCs w:val="28"/>
        </w:rPr>
        <w:t>Ой,</w:t>
      </w:r>
      <w:r w:rsidR="00B809A4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сердитые лица! Настроение плохое.</w:t>
      </w:r>
    </w:p>
    <w:p w:rsidR="00C52A5D" w:rsidRDefault="00B809A4" w:rsidP="00342AB2">
      <w:pPr>
        <w:pStyle w:val="a3"/>
        <w:rPr>
          <w:sz w:val="28"/>
          <w:szCs w:val="28"/>
        </w:rPr>
      </w:pPr>
      <w:r>
        <w:rPr>
          <w:sz w:val="28"/>
          <w:szCs w:val="28"/>
        </w:rPr>
        <w:t>Давайте</w:t>
      </w:r>
      <w:r w:rsidR="00C52A5D">
        <w:rPr>
          <w:sz w:val="28"/>
          <w:szCs w:val="28"/>
        </w:rPr>
        <w:t xml:space="preserve"> повернемся  друг к другу и вместе скажем слова-примирялки./дети «мирятся» с соседом/</w:t>
      </w:r>
    </w:p>
    <w:p w:rsidR="00C52A5D" w:rsidRPr="0008300F" w:rsidRDefault="00C52A5D" w:rsidP="0008300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08300F">
        <w:rPr>
          <w:sz w:val="28"/>
          <w:szCs w:val="28"/>
        </w:rPr>
        <w:t>Теперь совсем другое дело.</w:t>
      </w:r>
      <w:r w:rsidR="00B809A4" w:rsidRPr="0008300F">
        <w:rPr>
          <w:sz w:val="28"/>
          <w:szCs w:val="28"/>
        </w:rPr>
        <w:t xml:space="preserve"> </w:t>
      </w:r>
      <w:r w:rsidRPr="0008300F">
        <w:rPr>
          <w:sz w:val="28"/>
          <w:szCs w:val="28"/>
        </w:rPr>
        <w:t xml:space="preserve">Я вижу веселые </w:t>
      </w:r>
      <w:r w:rsidR="00B809A4" w:rsidRPr="0008300F">
        <w:rPr>
          <w:sz w:val="28"/>
          <w:szCs w:val="28"/>
        </w:rPr>
        <w:t>лица, улыбки. У всех хорошее настроение. И наверное</w:t>
      </w:r>
      <w:proofErr w:type="gramStart"/>
      <w:r w:rsidR="00B809A4" w:rsidRPr="0008300F">
        <w:rPr>
          <w:sz w:val="28"/>
          <w:szCs w:val="28"/>
        </w:rPr>
        <w:t xml:space="preserve"> ,</w:t>
      </w:r>
      <w:proofErr w:type="gramEnd"/>
      <w:r w:rsidR="00B809A4" w:rsidRPr="0008300F">
        <w:rPr>
          <w:sz w:val="28"/>
          <w:szCs w:val="28"/>
        </w:rPr>
        <w:t xml:space="preserve"> всем хочется поиграть с этим красивым мячиком. Тогда я приглашаю вас встать в круг. Игра называется « Мой друг.» Я бросаю мячик кому-нибудь из вас и говорю, какой ваш друг. если вы согласн</w:t>
      </w:r>
      <w:proofErr w:type="gramStart"/>
      <w:r w:rsidR="00B809A4" w:rsidRPr="0008300F">
        <w:rPr>
          <w:sz w:val="28"/>
          <w:szCs w:val="28"/>
        </w:rPr>
        <w:t>ы-</w:t>
      </w:r>
      <w:proofErr w:type="gramEnd"/>
      <w:r w:rsidR="00B809A4" w:rsidRPr="0008300F">
        <w:rPr>
          <w:sz w:val="28"/>
          <w:szCs w:val="28"/>
        </w:rPr>
        <w:t xml:space="preserve"> повторите мои слова, если не согласны- скажете по другому, а мячик всегда возвращаете мне.</w:t>
      </w:r>
    </w:p>
    <w:p w:rsidR="00A15B06" w:rsidRDefault="00A15B06" w:rsidP="00987CB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Твой друг</w:t>
      </w:r>
      <w:r w:rsidR="0008300F">
        <w:rPr>
          <w:sz w:val="28"/>
          <w:szCs w:val="28"/>
        </w:rPr>
        <w:t xml:space="preserve"> – </w:t>
      </w:r>
      <w:r>
        <w:rPr>
          <w:sz w:val="28"/>
          <w:szCs w:val="28"/>
        </w:rPr>
        <w:t>плохой?</w:t>
      </w:r>
      <w:r w:rsidR="0008300F">
        <w:rPr>
          <w:sz w:val="28"/>
          <w:szCs w:val="28"/>
        </w:rPr>
        <w:t>/Нет</w:t>
      </w:r>
      <w:proofErr w:type="gramStart"/>
      <w:r w:rsidR="0008300F">
        <w:rPr>
          <w:sz w:val="28"/>
          <w:szCs w:val="28"/>
        </w:rPr>
        <w:t xml:space="preserve"> ,</w:t>
      </w:r>
      <w:proofErr w:type="gramEnd"/>
      <w:r w:rsidR="0008300F">
        <w:rPr>
          <w:sz w:val="28"/>
          <w:szCs w:val="28"/>
        </w:rPr>
        <w:t>мой друг хороший/</w:t>
      </w:r>
    </w:p>
    <w:p w:rsidR="00A15B06" w:rsidRDefault="00A15B06" w:rsidP="00987CB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Твой друг</w:t>
      </w:r>
      <w:r w:rsidR="0008300F">
        <w:rPr>
          <w:sz w:val="28"/>
          <w:szCs w:val="28"/>
        </w:rPr>
        <w:t xml:space="preserve"> – </w:t>
      </w:r>
      <w:r>
        <w:rPr>
          <w:sz w:val="28"/>
          <w:szCs w:val="28"/>
        </w:rPr>
        <w:t>капризный</w:t>
      </w:r>
      <w:r w:rsidR="0008300F">
        <w:rPr>
          <w:sz w:val="28"/>
          <w:szCs w:val="28"/>
        </w:rPr>
        <w:t>?/Нет, мой друг послушный/</w:t>
      </w:r>
    </w:p>
    <w:p w:rsidR="00A15B06" w:rsidRDefault="00A15B06" w:rsidP="00987CB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Твой друг</w:t>
      </w:r>
      <w:r w:rsidR="0008300F">
        <w:rPr>
          <w:sz w:val="28"/>
          <w:szCs w:val="28"/>
        </w:rPr>
        <w:t xml:space="preserve"> – </w:t>
      </w:r>
      <w:r>
        <w:rPr>
          <w:sz w:val="28"/>
          <w:szCs w:val="28"/>
        </w:rPr>
        <w:t>жадный?</w:t>
      </w:r>
      <w:r w:rsidR="0008300F">
        <w:rPr>
          <w:sz w:val="28"/>
          <w:szCs w:val="28"/>
        </w:rPr>
        <w:t xml:space="preserve"> /Нет</w:t>
      </w:r>
      <w:proofErr w:type="gramStart"/>
      <w:r w:rsidR="0008300F">
        <w:rPr>
          <w:sz w:val="28"/>
          <w:szCs w:val="28"/>
        </w:rPr>
        <w:t xml:space="preserve"> ,</w:t>
      </w:r>
      <w:proofErr w:type="gramEnd"/>
      <w:r w:rsidR="0008300F">
        <w:rPr>
          <w:sz w:val="28"/>
          <w:szCs w:val="28"/>
        </w:rPr>
        <w:t>мой друг щедрый, добрый/</w:t>
      </w:r>
    </w:p>
    <w:p w:rsidR="00A15B06" w:rsidRDefault="00A15B06" w:rsidP="00987CB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Твой друг</w:t>
      </w:r>
      <w:r w:rsidR="0008300F">
        <w:rPr>
          <w:sz w:val="28"/>
          <w:szCs w:val="28"/>
        </w:rPr>
        <w:t xml:space="preserve"> – </w:t>
      </w:r>
      <w:r>
        <w:rPr>
          <w:sz w:val="28"/>
          <w:szCs w:val="28"/>
        </w:rPr>
        <w:t>злой</w:t>
      </w:r>
      <w:r w:rsidR="0008300F">
        <w:rPr>
          <w:sz w:val="28"/>
          <w:szCs w:val="28"/>
        </w:rPr>
        <w:t>? /Нет, мой друг добрый/</w:t>
      </w:r>
    </w:p>
    <w:p w:rsidR="00A15B06" w:rsidRDefault="00A15B06" w:rsidP="00987CB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Твой др</w:t>
      </w:r>
      <w:r w:rsidR="0008300F">
        <w:rPr>
          <w:sz w:val="28"/>
          <w:szCs w:val="28"/>
        </w:rPr>
        <w:t>уг – глупый? /Нет, мой друг умный/</w:t>
      </w:r>
    </w:p>
    <w:p w:rsidR="00A15B06" w:rsidRDefault="00A15B06" w:rsidP="00987CB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Твой друг</w:t>
      </w:r>
      <w:r w:rsidR="0008300F">
        <w:rPr>
          <w:sz w:val="28"/>
          <w:szCs w:val="28"/>
        </w:rPr>
        <w:t xml:space="preserve"> – </w:t>
      </w:r>
      <w:r>
        <w:rPr>
          <w:sz w:val="28"/>
          <w:szCs w:val="28"/>
        </w:rPr>
        <w:t>весёлый</w:t>
      </w:r>
      <w:r w:rsidR="0008300F">
        <w:rPr>
          <w:sz w:val="28"/>
          <w:szCs w:val="28"/>
        </w:rPr>
        <w:t>? /Да, мой друг весёлый/</w:t>
      </w:r>
    </w:p>
    <w:p w:rsidR="00A15B06" w:rsidRDefault="00A15B06" w:rsidP="00987CB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Твой друг</w:t>
      </w:r>
      <w:r w:rsidR="0008300F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ашный</w:t>
      </w:r>
      <w:r w:rsidR="0008300F">
        <w:rPr>
          <w:sz w:val="28"/>
          <w:szCs w:val="28"/>
        </w:rPr>
        <w:t>?/Нет, мой друг красивый/</w:t>
      </w:r>
    </w:p>
    <w:p w:rsidR="00A15B06" w:rsidRDefault="00A15B06" w:rsidP="00987CB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Твой </w:t>
      </w:r>
      <w:r w:rsidR="0008300F">
        <w:rPr>
          <w:sz w:val="28"/>
          <w:szCs w:val="28"/>
        </w:rPr>
        <w:t>друг – умный?/Да, мой друг умный/</w:t>
      </w:r>
      <w:r>
        <w:rPr>
          <w:sz w:val="28"/>
          <w:szCs w:val="28"/>
        </w:rPr>
        <w:t xml:space="preserve">  </w:t>
      </w:r>
    </w:p>
    <w:p w:rsidR="00AC0B00" w:rsidRDefault="0008300F" w:rsidP="00987CB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Твой друг – ленивый?/</w:t>
      </w:r>
      <w:r w:rsidR="00AC0B00">
        <w:rPr>
          <w:sz w:val="28"/>
          <w:szCs w:val="28"/>
        </w:rPr>
        <w:t>Нет,</w:t>
      </w:r>
      <w:r>
        <w:rPr>
          <w:sz w:val="28"/>
          <w:szCs w:val="28"/>
        </w:rPr>
        <w:t xml:space="preserve"> мой друг трудолюбивый/</w:t>
      </w:r>
    </w:p>
    <w:p w:rsidR="00AC0B00" w:rsidRDefault="00AC0B00" w:rsidP="00987CB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Твой друг</w:t>
      </w:r>
      <w:r w:rsidR="0008300F">
        <w:rPr>
          <w:sz w:val="28"/>
          <w:szCs w:val="28"/>
        </w:rPr>
        <w:t xml:space="preserve"> – </w:t>
      </w:r>
      <w:r>
        <w:rPr>
          <w:sz w:val="28"/>
          <w:szCs w:val="28"/>
        </w:rPr>
        <w:t>жестокий</w:t>
      </w:r>
      <w:r w:rsidR="0008300F">
        <w:rPr>
          <w:sz w:val="28"/>
          <w:szCs w:val="28"/>
        </w:rPr>
        <w:t>?/</w:t>
      </w:r>
      <w:r>
        <w:rPr>
          <w:sz w:val="28"/>
          <w:szCs w:val="28"/>
        </w:rPr>
        <w:t>Нет,</w:t>
      </w:r>
      <w:r w:rsidR="0008300F">
        <w:rPr>
          <w:sz w:val="28"/>
          <w:szCs w:val="28"/>
        </w:rPr>
        <w:t xml:space="preserve"> мой друг добрый/</w:t>
      </w:r>
    </w:p>
    <w:p w:rsidR="00AC0B00" w:rsidRDefault="00AC0B00" w:rsidP="00987CB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Твой друг</w:t>
      </w:r>
      <w:r w:rsidR="0008300F">
        <w:rPr>
          <w:sz w:val="28"/>
          <w:szCs w:val="28"/>
        </w:rPr>
        <w:t xml:space="preserve"> – </w:t>
      </w:r>
      <w:r>
        <w:rPr>
          <w:sz w:val="28"/>
          <w:szCs w:val="28"/>
        </w:rPr>
        <w:t>талант</w:t>
      </w:r>
      <w:r w:rsidR="0008300F">
        <w:rPr>
          <w:sz w:val="28"/>
          <w:szCs w:val="28"/>
        </w:rPr>
        <w:t>ливый</w:t>
      </w:r>
      <w:proofErr w:type="gramStart"/>
      <w:r w:rsidR="0008300F">
        <w:rPr>
          <w:sz w:val="28"/>
          <w:szCs w:val="28"/>
        </w:rPr>
        <w:t xml:space="preserve"> ?</w:t>
      </w:r>
      <w:proofErr w:type="gramEnd"/>
      <w:r w:rsidR="0008300F">
        <w:rPr>
          <w:sz w:val="28"/>
          <w:szCs w:val="28"/>
        </w:rPr>
        <w:t>/Да, мой друг талантливый/</w:t>
      </w:r>
    </w:p>
    <w:p w:rsidR="00AC0B00" w:rsidRDefault="0008300F" w:rsidP="00987CB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Твой друг – надёжный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/</w:t>
      </w:r>
      <w:r w:rsidR="00AC0B00">
        <w:rPr>
          <w:sz w:val="28"/>
          <w:szCs w:val="28"/>
        </w:rPr>
        <w:t xml:space="preserve">Да, мой друг </w:t>
      </w:r>
      <w:r>
        <w:rPr>
          <w:sz w:val="28"/>
          <w:szCs w:val="28"/>
        </w:rPr>
        <w:t>надёжный/</w:t>
      </w:r>
      <w:r w:rsidR="00A15B06">
        <w:rPr>
          <w:sz w:val="28"/>
          <w:szCs w:val="28"/>
        </w:rPr>
        <w:t xml:space="preserve">  </w:t>
      </w:r>
    </w:p>
    <w:p w:rsidR="00AC0B00" w:rsidRDefault="0008300F" w:rsidP="00987CB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Твой друг – глупый?/</w:t>
      </w:r>
      <w:r w:rsidR="00AC0B00">
        <w:rPr>
          <w:sz w:val="28"/>
          <w:szCs w:val="28"/>
        </w:rPr>
        <w:t>Нет,</w:t>
      </w:r>
      <w:r>
        <w:rPr>
          <w:sz w:val="28"/>
          <w:szCs w:val="28"/>
        </w:rPr>
        <w:t xml:space="preserve"> </w:t>
      </w:r>
      <w:r w:rsidR="00AC0B00">
        <w:rPr>
          <w:sz w:val="28"/>
          <w:szCs w:val="28"/>
        </w:rPr>
        <w:t>мой друг добрый</w:t>
      </w:r>
      <w:r>
        <w:rPr>
          <w:sz w:val="28"/>
          <w:szCs w:val="28"/>
        </w:rPr>
        <w:t>,</w:t>
      </w:r>
      <w:r w:rsidR="00A15B06">
        <w:rPr>
          <w:sz w:val="28"/>
          <w:szCs w:val="28"/>
        </w:rPr>
        <w:t xml:space="preserve"> </w:t>
      </w:r>
      <w:r>
        <w:rPr>
          <w:sz w:val="28"/>
          <w:szCs w:val="28"/>
        </w:rPr>
        <w:t>хороший/</w:t>
      </w:r>
    </w:p>
    <w:p w:rsidR="00AC0B00" w:rsidRDefault="0008300F" w:rsidP="00987CB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Твой друг – вредный?/Нет, мой друг послушный, хороший/</w:t>
      </w:r>
    </w:p>
    <w:p w:rsidR="00AC0B00" w:rsidRDefault="0008300F" w:rsidP="00342AB2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одцы мы  не</w:t>
      </w:r>
      <w:r w:rsidR="00AC0B00">
        <w:rPr>
          <w:sz w:val="28"/>
          <w:szCs w:val="28"/>
        </w:rPr>
        <w:t>плохо поиграли.</w:t>
      </w:r>
    </w:p>
    <w:p w:rsidR="00AC0B00" w:rsidRPr="0008300F" w:rsidRDefault="00AC0B00" w:rsidP="0008300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08300F">
        <w:rPr>
          <w:sz w:val="28"/>
          <w:szCs w:val="28"/>
        </w:rPr>
        <w:t>Ребята,</w:t>
      </w:r>
      <w:r w:rsidR="0008300F">
        <w:rPr>
          <w:sz w:val="28"/>
          <w:szCs w:val="28"/>
        </w:rPr>
        <w:t xml:space="preserve"> </w:t>
      </w:r>
      <w:r w:rsidRPr="0008300F">
        <w:rPr>
          <w:sz w:val="28"/>
          <w:szCs w:val="28"/>
        </w:rPr>
        <w:t>сейчас вы только учитесь дружить.</w:t>
      </w:r>
    </w:p>
    <w:p w:rsidR="00420090" w:rsidRDefault="00AC0B00" w:rsidP="00AC0B00">
      <w:pPr>
        <w:pStyle w:val="a3"/>
        <w:rPr>
          <w:sz w:val="28"/>
          <w:szCs w:val="28"/>
        </w:rPr>
      </w:pPr>
      <w:r>
        <w:rPr>
          <w:sz w:val="28"/>
          <w:szCs w:val="28"/>
        </w:rPr>
        <w:t>А чтобы дружба</w:t>
      </w:r>
      <w:r w:rsidR="00420090">
        <w:rPr>
          <w:sz w:val="28"/>
          <w:szCs w:val="28"/>
        </w:rPr>
        <w:t xml:space="preserve"> была крепкой, нужно соблюдать правила.</w:t>
      </w:r>
    </w:p>
    <w:p w:rsidR="00420090" w:rsidRDefault="00420090" w:rsidP="00AC0B00">
      <w:pPr>
        <w:pStyle w:val="a3"/>
        <w:rPr>
          <w:sz w:val="28"/>
          <w:szCs w:val="28"/>
        </w:rPr>
      </w:pPr>
      <w:r>
        <w:rPr>
          <w:sz w:val="28"/>
          <w:szCs w:val="28"/>
        </w:rPr>
        <w:t>А какие правила вы знаете?</w:t>
      </w:r>
      <w:r w:rsidR="00AC0B00" w:rsidRPr="00AC0B00">
        <w:rPr>
          <w:sz w:val="28"/>
          <w:szCs w:val="28"/>
        </w:rPr>
        <w:t xml:space="preserve"> </w:t>
      </w:r>
    </w:p>
    <w:p w:rsidR="00420090" w:rsidRDefault="00420090" w:rsidP="00AC0B00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одцы, много правил дружбы знаете.</w:t>
      </w:r>
    </w:p>
    <w:p w:rsidR="00420090" w:rsidRDefault="00420090" w:rsidP="00AC0B00">
      <w:pPr>
        <w:pStyle w:val="a3"/>
        <w:rPr>
          <w:sz w:val="28"/>
          <w:szCs w:val="28"/>
        </w:rPr>
      </w:pPr>
      <w:r>
        <w:rPr>
          <w:sz w:val="28"/>
          <w:szCs w:val="28"/>
        </w:rPr>
        <w:t>Давайте проверим,</w:t>
      </w:r>
      <w:r w:rsidR="0008300F">
        <w:rPr>
          <w:sz w:val="28"/>
          <w:szCs w:val="28"/>
        </w:rPr>
        <w:t xml:space="preserve"> </w:t>
      </w:r>
      <w:r w:rsidR="00DF5895">
        <w:rPr>
          <w:sz w:val="28"/>
          <w:szCs w:val="28"/>
        </w:rPr>
        <w:t>все ли правила вы назвали</w:t>
      </w:r>
      <w:proofErr w:type="gramStart"/>
      <w:r w:rsidR="00DF5895">
        <w:rPr>
          <w:sz w:val="28"/>
          <w:szCs w:val="28"/>
        </w:rPr>
        <w:t>.</w:t>
      </w:r>
      <w:proofErr w:type="gramEnd"/>
      <w:r w:rsidR="00DF5895">
        <w:rPr>
          <w:sz w:val="28"/>
          <w:szCs w:val="28"/>
        </w:rPr>
        <w:t>/</w:t>
      </w:r>
      <w:proofErr w:type="gramStart"/>
      <w:r w:rsidR="00DF5895">
        <w:rPr>
          <w:sz w:val="28"/>
          <w:szCs w:val="28"/>
        </w:rPr>
        <w:t>с</w:t>
      </w:r>
      <w:proofErr w:type="gramEnd"/>
      <w:r w:rsidR="00DF5895">
        <w:rPr>
          <w:sz w:val="28"/>
          <w:szCs w:val="28"/>
        </w:rPr>
        <w:t>лайд/</w:t>
      </w:r>
    </w:p>
    <w:p w:rsidR="00420090" w:rsidRDefault="00987CB8" w:rsidP="00987CB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420090">
        <w:rPr>
          <w:sz w:val="28"/>
          <w:szCs w:val="28"/>
        </w:rPr>
        <w:t>е ссориться;</w:t>
      </w:r>
    </w:p>
    <w:p w:rsidR="00420090" w:rsidRDefault="00987CB8" w:rsidP="00987CB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420090">
        <w:rPr>
          <w:sz w:val="28"/>
          <w:szCs w:val="28"/>
        </w:rPr>
        <w:t>ступать;</w:t>
      </w:r>
    </w:p>
    <w:p w:rsidR="00420090" w:rsidRDefault="00987CB8" w:rsidP="00987CB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08300F">
        <w:rPr>
          <w:sz w:val="28"/>
          <w:szCs w:val="28"/>
        </w:rPr>
        <w:t>е боя</w:t>
      </w:r>
      <w:r w:rsidR="00420090">
        <w:rPr>
          <w:sz w:val="28"/>
          <w:szCs w:val="28"/>
        </w:rPr>
        <w:t>ться просить прощения, если обидели друга;</w:t>
      </w:r>
    </w:p>
    <w:p w:rsidR="00420090" w:rsidRDefault="00987CB8" w:rsidP="00987CB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</w:t>
      </w:r>
      <w:r w:rsidR="00420090">
        <w:rPr>
          <w:sz w:val="28"/>
          <w:szCs w:val="28"/>
        </w:rPr>
        <w:t>ыть вежливым;</w:t>
      </w:r>
    </w:p>
    <w:p w:rsidR="00420090" w:rsidRDefault="00987CB8" w:rsidP="00987CB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420090">
        <w:rPr>
          <w:sz w:val="28"/>
          <w:szCs w:val="28"/>
        </w:rPr>
        <w:t>е злиться;</w:t>
      </w:r>
    </w:p>
    <w:p w:rsidR="00420090" w:rsidRDefault="00987CB8" w:rsidP="00987CB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420090">
        <w:rPr>
          <w:sz w:val="28"/>
          <w:szCs w:val="28"/>
        </w:rPr>
        <w:t>е жадничать;</w:t>
      </w:r>
    </w:p>
    <w:p w:rsidR="00420090" w:rsidRDefault="00987CB8" w:rsidP="00987CB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420090">
        <w:rPr>
          <w:sz w:val="28"/>
          <w:szCs w:val="28"/>
        </w:rPr>
        <w:t>омогать друг другу;</w:t>
      </w:r>
    </w:p>
    <w:p w:rsidR="00420090" w:rsidRDefault="00987CB8" w:rsidP="00987CB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</w:t>
      </w:r>
      <w:r w:rsidR="00420090">
        <w:rPr>
          <w:sz w:val="28"/>
          <w:szCs w:val="28"/>
        </w:rPr>
        <w:t>ыть честным;</w:t>
      </w:r>
    </w:p>
    <w:p w:rsidR="00420090" w:rsidRDefault="00420090" w:rsidP="004200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вайте не будем забывать эти правила. Будем </w:t>
      </w:r>
      <w:r w:rsidR="00987CB8">
        <w:rPr>
          <w:sz w:val="28"/>
          <w:szCs w:val="28"/>
        </w:rPr>
        <w:t>придерживаться,</w:t>
      </w:r>
      <w:r>
        <w:rPr>
          <w:sz w:val="28"/>
          <w:szCs w:val="28"/>
        </w:rPr>
        <w:t xml:space="preserve"> и жить по этим правилам дружбы.</w:t>
      </w:r>
    </w:p>
    <w:p w:rsidR="00420090" w:rsidRPr="0008300F" w:rsidRDefault="00442AF1" w:rsidP="0008300F">
      <w:pPr>
        <w:pStyle w:val="a3"/>
        <w:numPr>
          <w:ilvl w:val="0"/>
          <w:numId w:val="7"/>
        </w:numPr>
        <w:rPr>
          <w:sz w:val="28"/>
          <w:szCs w:val="28"/>
        </w:rPr>
      </w:pPr>
      <w:r w:rsidRPr="0008300F">
        <w:rPr>
          <w:vanish/>
          <w:sz w:val="28"/>
          <w:szCs w:val="28"/>
        </w:rPr>
        <w:t>обужба.а вы знаете что тавое ось?м правилам дружбы.асны- скажете по другому, а мячик всегда возв</w:t>
      </w:r>
      <w:r w:rsidR="00987CB8">
        <w:rPr>
          <w:vanish/>
          <w:sz w:val="28"/>
          <w:szCs w:val="28"/>
        </w:rPr>
        <w:t>ращаете мне.</w:t>
      </w:r>
      <w:r w:rsidR="00987CB8">
        <w:rPr>
          <w:vanish/>
          <w:sz w:val="28"/>
          <w:szCs w:val="28"/>
        </w:rPr>
        <w:pgNum/>
      </w:r>
      <w:r w:rsidR="00987CB8">
        <w:rPr>
          <w:vanish/>
          <w:sz w:val="28"/>
          <w:szCs w:val="28"/>
        </w:rPr>
        <w:pgNum/>
      </w:r>
      <w:r w:rsidR="00420090" w:rsidRPr="0008300F">
        <w:rPr>
          <w:sz w:val="28"/>
          <w:szCs w:val="28"/>
        </w:rPr>
        <w:t>Об</w:t>
      </w:r>
      <w:r w:rsidRPr="0008300F">
        <w:rPr>
          <w:sz w:val="28"/>
          <w:szCs w:val="28"/>
        </w:rPr>
        <w:t>об</w:t>
      </w:r>
      <w:r w:rsidR="00420090" w:rsidRPr="0008300F">
        <w:rPr>
          <w:sz w:val="28"/>
          <w:szCs w:val="28"/>
        </w:rPr>
        <w:t>щение. Итог.</w:t>
      </w:r>
    </w:p>
    <w:p w:rsidR="00420090" w:rsidRPr="00987CB8" w:rsidRDefault="00420090" w:rsidP="00987CB8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87CB8">
        <w:rPr>
          <w:sz w:val="28"/>
          <w:szCs w:val="28"/>
        </w:rPr>
        <w:t>О чём говорили?</w:t>
      </w:r>
    </w:p>
    <w:p w:rsidR="00420090" w:rsidRDefault="00420090" w:rsidP="00420090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вам больше всего понравилось?</w:t>
      </w:r>
    </w:p>
    <w:p w:rsidR="00420090" w:rsidRDefault="00420090" w:rsidP="00420090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такое дружба?</w:t>
      </w:r>
    </w:p>
    <w:p w:rsidR="00420090" w:rsidRDefault="00420090" w:rsidP="00420090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такой друг?</w:t>
      </w:r>
    </w:p>
    <w:p w:rsidR="00442AF1" w:rsidRDefault="00420090" w:rsidP="004200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им </w:t>
      </w:r>
      <w:r w:rsidR="00442AF1">
        <w:rPr>
          <w:sz w:val="28"/>
          <w:szCs w:val="28"/>
        </w:rPr>
        <w:t>должен быть настоящий друг?</w:t>
      </w:r>
    </w:p>
    <w:p w:rsidR="00442AF1" w:rsidRDefault="00442AF1" w:rsidP="00420090">
      <w:pPr>
        <w:pStyle w:val="a3"/>
        <w:rPr>
          <w:sz w:val="28"/>
          <w:szCs w:val="28"/>
        </w:rPr>
      </w:pPr>
      <w:r>
        <w:rPr>
          <w:sz w:val="28"/>
          <w:szCs w:val="28"/>
        </w:rPr>
        <w:t>Назовите правила дружбы.</w:t>
      </w:r>
    </w:p>
    <w:p w:rsidR="00442AF1" w:rsidRDefault="00442AF1" w:rsidP="00987CB8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Молодц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ебята вы мне очень понравились. Хорошо отвечали.</w:t>
      </w:r>
    </w:p>
    <w:p w:rsidR="00442AF1" w:rsidRDefault="00442AF1" w:rsidP="00420090">
      <w:pPr>
        <w:pStyle w:val="a3"/>
        <w:rPr>
          <w:sz w:val="28"/>
          <w:szCs w:val="28"/>
        </w:rPr>
      </w:pPr>
      <w:r>
        <w:rPr>
          <w:sz w:val="28"/>
          <w:szCs w:val="28"/>
        </w:rPr>
        <w:t>Особо хочу отметить …</w:t>
      </w:r>
    </w:p>
    <w:p w:rsidR="00A15B06" w:rsidRPr="00420090" w:rsidRDefault="00442AF1" w:rsidP="00987CB8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Теперь, ребята вы знаете</w:t>
      </w:r>
      <w:r w:rsidR="00987CB8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акое дружба. </w:t>
      </w:r>
      <w:r w:rsidR="00DF5895">
        <w:rPr>
          <w:sz w:val="28"/>
          <w:szCs w:val="28"/>
        </w:rPr>
        <w:t>Друзей находит тот, кто сам встречает их улыбкой. Удачи всем в поисках настоящего друга!/слайд/</w:t>
      </w:r>
      <w:r>
        <w:rPr>
          <w:sz w:val="28"/>
          <w:szCs w:val="28"/>
        </w:rPr>
        <w:t xml:space="preserve">  </w:t>
      </w:r>
      <w:r w:rsidR="00420090" w:rsidRPr="00420090">
        <w:rPr>
          <w:sz w:val="28"/>
          <w:szCs w:val="28"/>
        </w:rPr>
        <w:t xml:space="preserve"> </w:t>
      </w:r>
      <w:r w:rsidR="00A15B06" w:rsidRPr="00420090">
        <w:rPr>
          <w:sz w:val="28"/>
          <w:szCs w:val="28"/>
        </w:rPr>
        <w:t xml:space="preserve"> </w:t>
      </w:r>
    </w:p>
    <w:sectPr w:rsidR="00A15B06" w:rsidRPr="00420090" w:rsidSect="00BE7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A5E"/>
    <w:multiLevelType w:val="hybridMultilevel"/>
    <w:tmpl w:val="999C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1ECE"/>
    <w:multiLevelType w:val="hybridMultilevel"/>
    <w:tmpl w:val="D26C26C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CA5F6E"/>
    <w:multiLevelType w:val="hybridMultilevel"/>
    <w:tmpl w:val="AAF64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78FD"/>
    <w:multiLevelType w:val="hybridMultilevel"/>
    <w:tmpl w:val="A6FCAB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21713"/>
    <w:multiLevelType w:val="hybridMultilevel"/>
    <w:tmpl w:val="DC9CD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552AFC"/>
    <w:multiLevelType w:val="hybridMultilevel"/>
    <w:tmpl w:val="36E0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A2A21"/>
    <w:multiLevelType w:val="hybridMultilevel"/>
    <w:tmpl w:val="223CD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6668"/>
    <w:multiLevelType w:val="hybridMultilevel"/>
    <w:tmpl w:val="DD6C2702"/>
    <w:lvl w:ilvl="0" w:tplc="5A24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C1D6F"/>
    <w:multiLevelType w:val="hybridMultilevel"/>
    <w:tmpl w:val="46D2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3B35"/>
    <w:multiLevelType w:val="hybridMultilevel"/>
    <w:tmpl w:val="5C78E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64130"/>
    <w:multiLevelType w:val="hybridMultilevel"/>
    <w:tmpl w:val="05FAC3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CB7D38"/>
    <w:multiLevelType w:val="hybridMultilevel"/>
    <w:tmpl w:val="4EE29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133A42"/>
    <w:multiLevelType w:val="hybridMultilevel"/>
    <w:tmpl w:val="4A96B4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8107F"/>
    <w:multiLevelType w:val="hybridMultilevel"/>
    <w:tmpl w:val="0568A5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5873AB"/>
    <w:multiLevelType w:val="hybridMultilevel"/>
    <w:tmpl w:val="91A60A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D2720"/>
    <w:multiLevelType w:val="hybridMultilevel"/>
    <w:tmpl w:val="D3E8F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15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36F"/>
    <w:rsid w:val="00016A2C"/>
    <w:rsid w:val="000422F6"/>
    <w:rsid w:val="0008300F"/>
    <w:rsid w:val="001D7640"/>
    <w:rsid w:val="002A7D7C"/>
    <w:rsid w:val="00342AB2"/>
    <w:rsid w:val="003A381E"/>
    <w:rsid w:val="00420090"/>
    <w:rsid w:val="00442AF1"/>
    <w:rsid w:val="004C12D0"/>
    <w:rsid w:val="00593A5F"/>
    <w:rsid w:val="006E500C"/>
    <w:rsid w:val="007B2ED0"/>
    <w:rsid w:val="00802816"/>
    <w:rsid w:val="00987CB8"/>
    <w:rsid w:val="00A15B06"/>
    <w:rsid w:val="00AC0B00"/>
    <w:rsid w:val="00B35B20"/>
    <w:rsid w:val="00B54E52"/>
    <w:rsid w:val="00B809A4"/>
    <w:rsid w:val="00BE7808"/>
    <w:rsid w:val="00C52A5D"/>
    <w:rsid w:val="00C9236F"/>
    <w:rsid w:val="00D04940"/>
    <w:rsid w:val="00DE209C"/>
    <w:rsid w:val="00DF5895"/>
    <w:rsid w:val="00E057D2"/>
    <w:rsid w:val="00EC6903"/>
    <w:rsid w:val="00FB4E8B"/>
    <w:rsid w:val="00FB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5584E-9232-4374-8FDE-CE8073BB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</dc:creator>
  <cp:lastModifiedBy>Элька</cp:lastModifiedBy>
  <cp:revision>6</cp:revision>
  <dcterms:created xsi:type="dcterms:W3CDTF">2013-03-09T10:26:00Z</dcterms:created>
  <dcterms:modified xsi:type="dcterms:W3CDTF">2013-11-03T07:27:00Z</dcterms:modified>
</cp:coreProperties>
</file>